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611C80" w:rsidRPr="001001A3" w:rsidTr="00EA5C02">
        <w:tc>
          <w:tcPr>
            <w:tcW w:w="15134" w:type="dxa"/>
          </w:tcPr>
          <w:p w:rsidR="00611C80" w:rsidRPr="001001A3" w:rsidRDefault="00611C80" w:rsidP="00A946BF">
            <w:pPr>
              <w:jc w:val="center"/>
              <w:rPr>
                <w:b/>
                <w:sz w:val="24"/>
                <w:szCs w:val="24"/>
              </w:rPr>
            </w:pPr>
            <w:r w:rsidRPr="001001A3">
              <w:rPr>
                <w:b/>
                <w:szCs w:val="24"/>
              </w:rPr>
              <w:t xml:space="preserve">Сведения о </w:t>
            </w:r>
            <w:r w:rsidR="00A946BF" w:rsidRPr="00A946BF">
              <w:rPr>
                <w:b/>
                <w:szCs w:val="24"/>
              </w:rPr>
              <w:t>доходах, расходах, об имуществе и обязательствах имущественного характера</w:t>
            </w:r>
            <w:r w:rsidR="004F16A2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лиц, замещающих мун</w:t>
            </w:r>
            <w:r w:rsidR="00B85DFF" w:rsidRPr="001001A3">
              <w:rPr>
                <w:b/>
                <w:szCs w:val="24"/>
              </w:rPr>
              <w:t>и</w:t>
            </w:r>
            <w:r w:rsidR="00B85DFF" w:rsidRPr="001001A3">
              <w:rPr>
                <w:b/>
                <w:szCs w:val="24"/>
              </w:rPr>
              <w:t>ципальные должности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муниципального образования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Белоглинский район,</w:t>
            </w:r>
            <w:r w:rsidR="00787D1A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 xml:space="preserve">их супругов и </w:t>
            </w:r>
            <w:r w:rsidR="00F445D4" w:rsidRPr="001001A3">
              <w:rPr>
                <w:b/>
                <w:szCs w:val="24"/>
              </w:rPr>
              <w:t>несовершеннолетних детей за 20</w:t>
            </w:r>
            <w:r w:rsidR="00BB40A4">
              <w:rPr>
                <w:b/>
                <w:szCs w:val="24"/>
              </w:rPr>
              <w:t>2</w:t>
            </w:r>
            <w:r w:rsidR="00A946BF">
              <w:rPr>
                <w:b/>
                <w:szCs w:val="24"/>
              </w:rPr>
              <w:t>1</w:t>
            </w:r>
            <w:r w:rsidR="00B85DFF" w:rsidRPr="001001A3">
              <w:rPr>
                <w:b/>
                <w:szCs w:val="24"/>
              </w:rPr>
              <w:t xml:space="preserve"> год</w:t>
            </w:r>
          </w:p>
        </w:tc>
      </w:tr>
    </w:tbl>
    <w:p w:rsidR="008320E9" w:rsidRPr="001001A3" w:rsidRDefault="008320E9" w:rsidP="003A2328">
      <w:pPr>
        <w:jc w:val="both"/>
        <w:rPr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17"/>
        <w:gridCol w:w="1418"/>
        <w:gridCol w:w="1134"/>
        <w:gridCol w:w="1276"/>
        <w:gridCol w:w="1128"/>
        <w:gridCol w:w="995"/>
        <w:gridCol w:w="1137"/>
        <w:gridCol w:w="992"/>
        <w:gridCol w:w="1133"/>
        <w:gridCol w:w="1559"/>
        <w:gridCol w:w="1418"/>
        <w:gridCol w:w="1560"/>
      </w:tblGrid>
      <w:tr w:rsidR="00212AC4" w:rsidRPr="001001A3" w:rsidTr="00DC0B4F">
        <w:tc>
          <w:tcPr>
            <w:tcW w:w="644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№ </w:t>
            </w:r>
            <w:proofErr w:type="gramStart"/>
            <w:r w:rsidRPr="001001A3">
              <w:rPr>
                <w:sz w:val="24"/>
                <w:szCs w:val="24"/>
              </w:rPr>
              <w:t>п</w:t>
            </w:r>
            <w:proofErr w:type="gramEnd"/>
            <w:r w:rsidRPr="001001A3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Фамилия, имя, отч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ство лица, чьи свед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 разм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ол</w:t>
            </w:r>
            <w:r w:rsidR="007A37F5" w:rsidRPr="001001A3">
              <w:rPr>
                <w:sz w:val="24"/>
                <w:szCs w:val="24"/>
              </w:rPr>
              <w:t>ж</w:t>
            </w:r>
            <w:r w:rsidRPr="001001A3">
              <w:rPr>
                <w:sz w:val="24"/>
                <w:szCs w:val="24"/>
              </w:rPr>
              <w:t>ность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proofErr w:type="gramStart"/>
            <w:r w:rsidRPr="001001A3">
              <w:rPr>
                <w:sz w:val="24"/>
                <w:szCs w:val="24"/>
              </w:rPr>
              <w:t>находящиеся</w:t>
            </w:r>
            <w:proofErr w:type="gramEnd"/>
            <w:r w:rsidRPr="001001A3">
              <w:rPr>
                <w:sz w:val="24"/>
                <w:szCs w:val="24"/>
              </w:rPr>
              <w:t xml:space="preserve"> в пользовани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Транспор</w:t>
            </w:r>
            <w:r w:rsidRPr="001001A3">
              <w:rPr>
                <w:sz w:val="24"/>
                <w:szCs w:val="24"/>
              </w:rPr>
              <w:t>т</w:t>
            </w:r>
            <w:r w:rsidRPr="001001A3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еклар</w:t>
            </w:r>
            <w:r w:rsidRPr="001001A3">
              <w:rPr>
                <w:sz w:val="24"/>
                <w:szCs w:val="24"/>
              </w:rPr>
              <w:t>и</w:t>
            </w:r>
            <w:r w:rsidRPr="001001A3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560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ведения об источниках получения средств, за счет кот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рых сове</w:t>
            </w:r>
            <w:r w:rsidRPr="001001A3">
              <w:rPr>
                <w:sz w:val="24"/>
                <w:szCs w:val="24"/>
              </w:rPr>
              <w:t>р</w:t>
            </w:r>
            <w:r w:rsidRPr="001001A3">
              <w:rPr>
                <w:sz w:val="24"/>
                <w:szCs w:val="24"/>
              </w:rPr>
              <w:t>шена сделка (вид при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212AC4" w:rsidRPr="001001A3" w:rsidTr="00DC0B4F">
        <w:tc>
          <w:tcPr>
            <w:tcW w:w="644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с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ственн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сти</w:t>
            </w:r>
          </w:p>
        </w:tc>
        <w:tc>
          <w:tcPr>
            <w:tcW w:w="1128" w:type="dxa"/>
          </w:tcPr>
          <w:p w:rsidR="00212AC4" w:rsidRPr="001001A3" w:rsidRDefault="00212AC4" w:rsidP="007A37F5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7A37F5" w:rsidRPr="001001A3">
              <w:rPr>
                <w:sz w:val="24"/>
                <w:szCs w:val="24"/>
              </w:rPr>
              <w:t xml:space="preserve"> (</w:t>
            </w:r>
            <w:proofErr w:type="spellStart"/>
            <w:r w:rsidR="007A37F5" w:rsidRPr="001001A3">
              <w:rPr>
                <w:sz w:val="24"/>
                <w:szCs w:val="24"/>
              </w:rPr>
              <w:t>кв.м</w:t>
            </w:r>
            <w:proofErr w:type="spellEnd"/>
            <w:r w:rsidR="007A37F5" w:rsidRPr="001001A3"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</w:t>
            </w:r>
          </w:p>
        </w:tc>
        <w:tc>
          <w:tcPr>
            <w:tcW w:w="1137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6D3BF2">
              <w:rPr>
                <w:sz w:val="24"/>
                <w:szCs w:val="24"/>
              </w:rPr>
              <w:t xml:space="preserve"> (</w:t>
            </w:r>
            <w:proofErr w:type="spellStart"/>
            <w:r w:rsidR="006D3BF2">
              <w:rPr>
                <w:sz w:val="24"/>
                <w:szCs w:val="24"/>
              </w:rPr>
              <w:t>кв</w:t>
            </w:r>
            <w:proofErr w:type="gramStart"/>
            <w:r w:rsidR="006D3BF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6D3BF2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787D1A" w:rsidRPr="001001A3" w:rsidTr="00DC0B4F">
        <w:tc>
          <w:tcPr>
            <w:tcW w:w="644" w:type="dxa"/>
          </w:tcPr>
          <w:p w:rsidR="00787D1A" w:rsidRPr="00C9035E" w:rsidRDefault="00787D1A" w:rsidP="00B0694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7D1A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Галина Юрьевна</w:t>
            </w:r>
          </w:p>
        </w:tc>
        <w:tc>
          <w:tcPr>
            <w:tcW w:w="1418" w:type="dxa"/>
          </w:tcPr>
          <w:p w:rsidR="00787D1A" w:rsidRPr="00C9035E" w:rsidRDefault="008E777D" w:rsidP="00AF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7D1A" w:rsidRPr="00C9035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787D1A" w:rsidRPr="00C9035E">
              <w:rPr>
                <w:sz w:val="24"/>
                <w:szCs w:val="24"/>
              </w:rPr>
              <w:t xml:space="preserve"> </w:t>
            </w:r>
            <w:r w:rsidR="00AF4D31">
              <w:rPr>
                <w:sz w:val="24"/>
                <w:szCs w:val="24"/>
              </w:rPr>
              <w:t>Успенского</w:t>
            </w:r>
            <w:r w:rsidR="00787D1A" w:rsidRPr="00C9035E">
              <w:rPr>
                <w:sz w:val="24"/>
                <w:szCs w:val="24"/>
              </w:rPr>
              <w:t xml:space="preserve"> сельского поселения Белогли</w:t>
            </w:r>
            <w:r w:rsidR="00787D1A" w:rsidRPr="00C9035E">
              <w:rPr>
                <w:sz w:val="24"/>
                <w:szCs w:val="24"/>
              </w:rPr>
              <w:t>н</w:t>
            </w:r>
            <w:r w:rsidR="00787D1A" w:rsidRPr="00C9035E">
              <w:rPr>
                <w:sz w:val="24"/>
                <w:szCs w:val="24"/>
              </w:rPr>
              <w:t>ского ра</w:t>
            </w:r>
            <w:r w:rsidR="00787D1A" w:rsidRPr="00C9035E">
              <w:rPr>
                <w:sz w:val="24"/>
                <w:szCs w:val="24"/>
              </w:rPr>
              <w:t>й</w:t>
            </w:r>
            <w:r w:rsidR="00787D1A" w:rsidRPr="00C9035E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787D1A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  <w:p w:rsidR="00AF4D31" w:rsidRDefault="00AF4D31" w:rsidP="00AF4D31">
            <w:pPr>
              <w:jc w:val="both"/>
              <w:rPr>
                <w:sz w:val="24"/>
                <w:szCs w:val="24"/>
              </w:rPr>
            </w:pPr>
          </w:p>
          <w:p w:rsidR="00AF4D31" w:rsidRPr="00C9035E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7D1A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787D1A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,0</w:t>
            </w: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995" w:type="dxa"/>
          </w:tcPr>
          <w:p w:rsidR="00787D1A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Земе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787D1A" w:rsidRPr="00C9035E" w:rsidRDefault="00AF4D31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1133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7D1A" w:rsidRPr="00C9035E" w:rsidRDefault="00AF4D31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957,86</w:t>
            </w:r>
          </w:p>
        </w:tc>
        <w:tc>
          <w:tcPr>
            <w:tcW w:w="1560" w:type="dxa"/>
          </w:tcPr>
          <w:p w:rsidR="00787D1A" w:rsidRPr="00C9035E" w:rsidRDefault="00787D1A" w:rsidP="00B77FCC">
            <w:pPr>
              <w:jc w:val="center"/>
              <w:rPr>
                <w:sz w:val="24"/>
                <w:szCs w:val="24"/>
              </w:rPr>
            </w:pPr>
          </w:p>
        </w:tc>
      </w:tr>
      <w:tr w:rsidR="00AF4D31" w:rsidRPr="001001A3" w:rsidTr="00DC0B4F">
        <w:tc>
          <w:tcPr>
            <w:tcW w:w="644" w:type="dxa"/>
          </w:tcPr>
          <w:p w:rsidR="00AF4D31" w:rsidRPr="00C9035E" w:rsidRDefault="00AF4D31" w:rsidP="00CE2C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D31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 Анато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 (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уг)</w:t>
            </w:r>
          </w:p>
        </w:tc>
        <w:tc>
          <w:tcPr>
            <w:tcW w:w="1418" w:type="dxa"/>
          </w:tcPr>
          <w:p w:rsidR="00AF4D31" w:rsidRDefault="00AF4D31" w:rsidP="006D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4D31" w:rsidRPr="00C9035E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</w:tc>
        <w:tc>
          <w:tcPr>
            <w:tcW w:w="1276" w:type="dxa"/>
          </w:tcPr>
          <w:p w:rsidR="00AF4D31" w:rsidRPr="00C9035E" w:rsidRDefault="00AF4D31" w:rsidP="00AF4D31">
            <w:pPr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Индив</w:t>
            </w:r>
            <w:r w:rsidRPr="00AF4D31">
              <w:rPr>
                <w:sz w:val="24"/>
                <w:szCs w:val="24"/>
              </w:rPr>
              <w:t>и</w:t>
            </w:r>
            <w:r w:rsidRPr="00AF4D31">
              <w:rPr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995" w:type="dxa"/>
          </w:tcPr>
          <w:p w:rsidR="00AF4D31" w:rsidRPr="00C9035E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C9035E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3615,0</w:t>
            </w: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112,1</w:t>
            </w:r>
          </w:p>
        </w:tc>
        <w:tc>
          <w:tcPr>
            <w:tcW w:w="1133" w:type="dxa"/>
            <w:shd w:val="clear" w:color="auto" w:fill="auto"/>
          </w:tcPr>
          <w:p w:rsidR="00AF4D31" w:rsidRPr="00AF4D31" w:rsidRDefault="00AF4D31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4D31" w:rsidRPr="00AF4D31" w:rsidRDefault="00AF4D31" w:rsidP="00AF4D31">
            <w:pPr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 xml:space="preserve">Легковой автомобиль: 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AF4D3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 w:rsidRPr="00AF4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b</w:t>
            </w:r>
            <w:r w:rsidRPr="00AF4D31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418" w:type="dxa"/>
          </w:tcPr>
          <w:p w:rsidR="00AF4D31" w:rsidRDefault="00AF4D31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0</w:t>
            </w:r>
          </w:p>
        </w:tc>
        <w:tc>
          <w:tcPr>
            <w:tcW w:w="1560" w:type="dxa"/>
          </w:tcPr>
          <w:p w:rsidR="00AF4D31" w:rsidRPr="00C9035E" w:rsidRDefault="00AF4D31" w:rsidP="00B77FCC">
            <w:pPr>
              <w:jc w:val="center"/>
              <w:rPr>
                <w:sz w:val="24"/>
                <w:szCs w:val="24"/>
              </w:rPr>
            </w:pP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sub_1101"/>
            <w:r w:rsidRPr="00D24B04">
              <w:rPr>
                <w:color w:val="000000" w:themeColor="text1"/>
                <w:sz w:val="24"/>
                <w:szCs w:val="24"/>
              </w:rPr>
              <w:t>1</w:t>
            </w:r>
            <w:bookmarkEnd w:id="0"/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CE2CC2" w:rsidP="00D24B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Лукья</w:t>
            </w:r>
            <w:r w:rsidRPr="00D24B04">
              <w:rPr>
                <w:color w:val="000000" w:themeColor="text1"/>
                <w:sz w:val="24"/>
                <w:szCs w:val="24"/>
              </w:rPr>
              <w:t>н</w:t>
            </w:r>
            <w:r w:rsidRPr="00D24B04">
              <w:rPr>
                <w:color w:val="000000" w:themeColor="text1"/>
                <w:sz w:val="24"/>
                <w:szCs w:val="24"/>
              </w:rPr>
              <w:t>ченко Г</w:t>
            </w:r>
            <w:r w:rsidRPr="00D24B04">
              <w:rPr>
                <w:color w:val="000000" w:themeColor="text1"/>
                <w:sz w:val="24"/>
                <w:szCs w:val="24"/>
              </w:rPr>
              <w:t>а</w:t>
            </w:r>
            <w:r w:rsidRPr="00D24B04">
              <w:rPr>
                <w:color w:val="000000" w:themeColor="text1"/>
                <w:sz w:val="24"/>
                <w:szCs w:val="24"/>
              </w:rPr>
              <w:t>лина В</w:t>
            </w:r>
            <w:r w:rsidRPr="00D24B04">
              <w:rPr>
                <w:color w:val="000000" w:themeColor="text1"/>
                <w:sz w:val="24"/>
                <w:szCs w:val="24"/>
              </w:rPr>
              <w:t>а</w:t>
            </w:r>
            <w:r w:rsidRPr="00D24B04">
              <w:rPr>
                <w:color w:val="000000" w:themeColor="text1"/>
                <w:sz w:val="24"/>
                <w:szCs w:val="24"/>
              </w:rPr>
              <w:t>лент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новна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 xml:space="preserve">ный </w:t>
            </w: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 xml:space="preserve">925,0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C13352" w:rsidRDefault="00C13352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C13352" w:rsidRPr="00D24B04" w:rsidRDefault="00C13352" w:rsidP="00C133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91,3</w:t>
            </w: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</w:t>
            </w: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Мицубиси </w:t>
            </w:r>
            <w:r w:rsidRPr="00D24B04">
              <w:rPr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D24B04" w:rsidRPr="00D24B04" w:rsidRDefault="00C1335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7 109,01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925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КАМАЗ 53212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ВАЗ 2108</w:t>
            </w:r>
          </w:p>
        </w:tc>
        <w:tc>
          <w:tcPr>
            <w:tcW w:w="1418" w:type="dxa"/>
          </w:tcPr>
          <w:p w:rsidR="00D24B04" w:rsidRPr="00D24B04" w:rsidRDefault="0051264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94241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CE2CC2" w:rsidP="00D24B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.</w:t>
            </w: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Пятыгина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Татьяна Владим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418" w:type="dxa"/>
          </w:tcPr>
          <w:p w:rsidR="00D24B04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;</w:t>
            </w: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150AF">
              <w:rPr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0150AF">
              <w:rPr>
                <w:color w:val="000000" w:themeColor="text1"/>
                <w:sz w:val="24"/>
                <w:szCs w:val="24"/>
              </w:rPr>
              <w:t>-дуальная</w:t>
            </w:r>
            <w:proofErr w:type="gramEnd"/>
            <w:r w:rsidRPr="000150AF">
              <w:rPr>
                <w:color w:val="000000" w:themeColor="text1"/>
                <w:sz w:val="24"/>
                <w:szCs w:val="24"/>
              </w:rPr>
              <w:t>;</w:t>
            </w:r>
          </w:p>
          <w:p w:rsidR="000150AF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150AF">
              <w:rPr>
                <w:color w:val="000000" w:themeColor="text1"/>
                <w:sz w:val="24"/>
                <w:szCs w:val="24"/>
              </w:rPr>
              <w:lastRenderedPageBreak/>
              <w:t>Индиви</w:t>
            </w:r>
            <w:proofErr w:type="spellEnd"/>
            <w:r w:rsidRPr="000150AF">
              <w:rPr>
                <w:color w:val="000000" w:themeColor="text1"/>
                <w:sz w:val="24"/>
                <w:szCs w:val="24"/>
              </w:rPr>
              <w:t>-дуальная</w:t>
            </w:r>
            <w:proofErr w:type="gramEnd"/>
            <w:r w:rsidRPr="000150AF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4825,0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9,5</w:t>
            </w: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0,0</w:t>
            </w: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4999,0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150A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0150AF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150AF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150AF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 xml:space="preserve">Здание </w:t>
            </w:r>
            <w:proofErr w:type="gramStart"/>
            <w:r w:rsidRPr="00D24B04">
              <w:rPr>
                <w:color w:val="000000" w:themeColor="text1"/>
                <w:sz w:val="24"/>
                <w:szCs w:val="24"/>
              </w:rPr>
              <w:t>насо</w:t>
            </w:r>
            <w:r w:rsidRPr="00D24B04">
              <w:rPr>
                <w:color w:val="000000" w:themeColor="text1"/>
                <w:sz w:val="24"/>
                <w:szCs w:val="24"/>
              </w:rPr>
              <w:t>с</w:t>
            </w:r>
            <w:r w:rsidRPr="00D24B04">
              <w:rPr>
                <w:color w:val="000000" w:themeColor="text1"/>
                <w:sz w:val="24"/>
                <w:szCs w:val="24"/>
              </w:rPr>
              <w:t>но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</w:tcPr>
          <w:p w:rsidR="00D24B04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4375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_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Здание </w:t>
            </w:r>
            <w:proofErr w:type="gramStart"/>
            <w:r w:rsidRPr="00D24B04">
              <w:rPr>
                <w:color w:val="000000" w:themeColor="text1"/>
                <w:sz w:val="24"/>
                <w:szCs w:val="24"/>
              </w:rPr>
              <w:t>насо</w:t>
            </w:r>
            <w:r w:rsidRPr="00D24B04">
              <w:rPr>
                <w:color w:val="000000" w:themeColor="text1"/>
                <w:sz w:val="24"/>
                <w:szCs w:val="24"/>
              </w:rPr>
              <w:t>с</w:t>
            </w:r>
            <w:r w:rsidRPr="00D24B04">
              <w:rPr>
                <w:color w:val="000000" w:themeColor="text1"/>
                <w:sz w:val="24"/>
                <w:szCs w:val="24"/>
              </w:rPr>
              <w:t>ной</w:t>
            </w:r>
            <w:proofErr w:type="gramEnd"/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825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;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1418" w:type="dxa"/>
          </w:tcPr>
          <w:p w:rsidR="00D24B04" w:rsidRPr="00D24B04" w:rsidRDefault="000150A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156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CE2CC2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Пантел</w:t>
            </w:r>
            <w:r w:rsidRPr="00D24B04">
              <w:rPr>
                <w:color w:val="000000" w:themeColor="text1"/>
                <w:sz w:val="24"/>
                <w:szCs w:val="24"/>
              </w:rPr>
              <w:t>е</w:t>
            </w:r>
            <w:r w:rsidRPr="00D24B04">
              <w:rPr>
                <w:color w:val="000000" w:themeColor="text1"/>
                <w:sz w:val="24"/>
                <w:szCs w:val="24"/>
              </w:rPr>
              <w:t>ева Елена В</w:t>
            </w:r>
            <w:r w:rsidRPr="00D24B04">
              <w:rPr>
                <w:color w:val="000000" w:themeColor="text1"/>
                <w:sz w:val="24"/>
                <w:szCs w:val="24"/>
              </w:rPr>
              <w:t>а</w:t>
            </w:r>
            <w:r w:rsidRPr="00D24B04">
              <w:rPr>
                <w:color w:val="000000" w:themeColor="text1"/>
                <w:sz w:val="24"/>
                <w:szCs w:val="24"/>
              </w:rPr>
              <w:t>лент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новна</w:t>
            </w:r>
          </w:p>
        </w:tc>
        <w:tc>
          <w:tcPr>
            <w:tcW w:w="1418" w:type="dxa"/>
          </w:tcPr>
          <w:p w:rsidR="00D24B04" w:rsidRPr="00D24B04" w:rsidRDefault="00492B7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спец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и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алист</w:t>
            </w: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;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500,0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Pr="00D24B04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34C1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1934C1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1934C1">
              <w:rPr>
                <w:color w:val="000000" w:themeColor="text1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5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,4</w:t>
            </w: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Pr="00D24B04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0,0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34C1" w:rsidRPr="00D24B04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34C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1418" w:type="dxa"/>
          </w:tcPr>
          <w:p w:rsidR="00D24B04" w:rsidRPr="00D24B04" w:rsidRDefault="001934C1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3881,11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7F2BA5" w:rsidRPr="001001A3" w:rsidTr="00DC0B4F">
        <w:tc>
          <w:tcPr>
            <w:tcW w:w="644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Индив</w:t>
            </w:r>
            <w:r w:rsidRPr="00D24B04">
              <w:rPr>
                <w:color w:val="000000" w:themeColor="text1"/>
                <w:sz w:val="24"/>
                <w:szCs w:val="24"/>
              </w:rPr>
              <w:t>и</w:t>
            </w:r>
            <w:r w:rsidRPr="00D24B04"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CE2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0,0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;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500,0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,4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500,0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24B04">
              <w:rPr>
                <w:color w:val="000000" w:themeColor="text1"/>
                <w:sz w:val="24"/>
                <w:szCs w:val="24"/>
                <w:lang w:val="en-US"/>
              </w:rPr>
              <w:t>OPEL</w:t>
            </w:r>
            <w:r w:rsidRPr="00D24B0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4B04">
              <w:rPr>
                <w:color w:val="000000" w:themeColor="text1"/>
                <w:sz w:val="24"/>
                <w:szCs w:val="24"/>
                <w:lang w:val="en-US"/>
              </w:rPr>
              <w:t>ZA</w:t>
            </w:r>
            <w:r w:rsidRPr="00D24B04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D24B04">
              <w:rPr>
                <w:color w:val="000000" w:themeColor="text1"/>
                <w:sz w:val="24"/>
                <w:szCs w:val="24"/>
                <w:lang w:val="en-US"/>
              </w:rPr>
              <w:t>IRA</w:t>
            </w:r>
            <w:r w:rsidRPr="00D24B04">
              <w:rPr>
                <w:color w:val="000000" w:themeColor="text1"/>
                <w:sz w:val="24"/>
                <w:szCs w:val="24"/>
              </w:rPr>
              <w:t>;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автомобиль ГАЗ 2705;</w:t>
            </w: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Д</w:t>
            </w:r>
            <w:r w:rsidRPr="00D24B04">
              <w:rPr>
                <w:color w:val="000000" w:themeColor="text1"/>
                <w:sz w:val="24"/>
                <w:szCs w:val="24"/>
              </w:rPr>
              <w:t xml:space="preserve"> ф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кус</w:t>
            </w: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четти</w:t>
            </w:r>
            <w:proofErr w:type="spellEnd"/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2431,00</w:t>
            </w:r>
          </w:p>
        </w:tc>
        <w:tc>
          <w:tcPr>
            <w:tcW w:w="1560" w:type="dxa"/>
          </w:tcPr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есовер-шен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лет-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2BA5">
              <w:rPr>
                <w:color w:val="000000" w:themeColor="text1"/>
                <w:sz w:val="24"/>
                <w:szCs w:val="24"/>
              </w:rPr>
              <w:t>ребе-нок</w:t>
            </w:r>
            <w:proofErr w:type="gramEnd"/>
          </w:p>
        </w:tc>
        <w:tc>
          <w:tcPr>
            <w:tcW w:w="1418" w:type="dxa"/>
          </w:tcPr>
          <w:p w:rsidR="00D24B04" w:rsidRPr="00D24B04" w:rsidRDefault="00D24B04" w:rsidP="007F2B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2BA5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7F2BA5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7F2BA5">
              <w:rPr>
                <w:color w:val="000000" w:themeColor="text1"/>
                <w:sz w:val="24"/>
                <w:szCs w:val="24"/>
              </w:rPr>
              <w:t xml:space="preserve"> участок;</w:t>
            </w: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25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75,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5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66,3</w:t>
            </w:r>
          </w:p>
          <w:p w:rsidR="007F2BA5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2BA5" w:rsidRPr="00D24B04" w:rsidRDefault="007F2BA5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0,0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B04">
              <w:rPr>
                <w:color w:val="000000" w:themeColor="text1"/>
                <w:sz w:val="24"/>
                <w:szCs w:val="24"/>
              </w:rPr>
              <w:t>ия</w:t>
            </w:r>
            <w:proofErr w:type="spellEnd"/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   ______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        ______</w:t>
            </w:r>
          </w:p>
        </w:tc>
      </w:tr>
      <w:tr w:rsidR="00D24B04" w:rsidRPr="00D24B04" w:rsidTr="00DC0B4F">
        <w:tc>
          <w:tcPr>
            <w:tcW w:w="644" w:type="dxa"/>
          </w:tcPr>
          <w:p w:rsidR="00D24B04" w:rsidRPr="00D24B04" w:rsidRDefault="00CE2CC2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5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Ананина Елена Па</w:t>
            </w:r>
            <w:r w:rsidRPr="00D24B04">
              <w:rPr>
                <w:color w:val="000000" w:themeColor="text1"/>
                <w:sz w:val="24"/>
                <w:szCs w:val="24"/>
              </w:rPr>
              <w:t>в</w:t>
            </w:r>
            <w:r w:rsidRPr="00D24B04">
              <w:rPr>
                <w:color w:val="000000" w:themeColor="text1"/>
                <w:sz w:val="24"/>
                <w:szCs w:val="24"/>
              </w:rPr>
              <w:t>ловна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 xml:space="preserve">левая </w:t>
            </w:r>
            <w:r w:rsidR="0055124E">
              <w:rPr>
                <w:color w:val="000000" w:themeColor="text1"/>
                <w:sz w:val="24"/>
                <w:szCs w:val="24"/>
              </w:rPr>
              <w:t>1/2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="0055124E">
              <w:rPr>
                <w:color w:val="000000" w:themeColor="text1"/>
                <w:sz w:val="24"/>
                <w:szCs w:val="24"/>
              </w:rPr>
              <w:t>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>левая 1/2</w:t>
            </w:r>
          </w:p>
          <w:p w:rsidR="0055124E" w:rsidRDefault="0055124E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B04">
              <w:rPr>
                <w:color w:val="000000" w:themeColor="text1"/>
                <w:sz w:val="24"/>
                <w:szCs w:val="24"/>
              </w:rPr>
              <w:t>Общедо</w:t>
            </w:r>
            <w:proofErr w:type="spellEnd"/>
            <w:r w:rsidRPr="00D24B04">
              <w:rPr>
                <w:color w:val="000000" w:themeColor="text1"/>
                <w:sz w:val="24"/>
                <w:szCs w:val="24"/>
              </w:rPr>
              <w:t>-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D24B04" w:rsidRPr="00D24B04" w:rsidRDefault="0055124E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0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9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2,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D24B04" w:rsidRPr="00D24B04" w:rsidRDefault="0055124E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3367,25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        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>левая 1/2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>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>левая 1/2</w:t>
            </w:r>
          </w:p>
          <w:p w:rsidR="00CE2CC2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Общедо</w:t>
            </w:r>
            <w:proofErr w:type="spellEnd"/>
            <w:r w:rsidRPr="00D24B04">
              <w:rPr>
                <w:color w:val="000000" w:themeColor="text1"/>
                <w:sz w:val="24"/>
                <w:szCs w:val="24"/>
              </w:rPr>
              <w:t>-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4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9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2CC2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2,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86,5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lastRenderedPageBreak/>
              <w:t>_____</w:t>
            </w: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D24B04">
              <w:rPr>
                <w:color w:val="000000" w:themeColor="text1"/>
                <w:sz w:val="24"/>
                <w:szCs w:val="24"/>
              </w:rPr>
              <w:t>Кашкай</w:t>
            </w:r>
            <w:proofErr w:type="spellEnd"/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B04" w:rsidRPr="00D24B04" w:rsidRDefault="0055124E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00,0</w:t>
            </w:r>
            <w:r w:rsidR="00D24B04" w:rsidRPr="00D24B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         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D24B04" w:rsidRDefault="00D24B04" w:rsidP="00D24B04">
            <w:pPr>
              <w:rPr>
                <w:sz w:val="24"/>
                <w:szCs w:val="24"/>
              </w:rPr>
            </w:pPr>
          </w:p>
          <w:p w:rsidR="00CE2CC2" w:rsidRDefault="00CE2CC2" w:rsidP="00D24B04">
            <w:pPr>
              <w:rPr>
                <w:sz w:val="24"/>
                <w:szCs w:val="24"/>
              </w:rPr>
            </w:pPr>
          </w:p>
          <w:p w:rsidR="00CE2CC2" w:rsidRDefault="00CE2CC2" w:rsidP="00D24B04">
            <w:pPr>
              <w:rPr>
                <w:sz w:val="24"/>
                <w:szCs w:val="24"/>
              </w:rPr>
            </w:pPr>
          </w:p>
          <w:p w:rsidR="00CE2CC2" w:rsidRDefault="00CE2CC2" w:rsidP="00D24B04">
            <w:pPr>
              <w:rPr>
                <w:sz w:val="24"/>
                <w:szCs w:val="24"/>
              </w:rPr>
            </w:pPr>
          </w:p>
          <w:p w:rsidR="00CE2CC2" w:rsidRDefault="00CE2CC2" w:rsidP="00D24B04">
            <w:pPr>
              <w:rPr>
                <w:sz w:val="24"/>
                <w:szCs w:val="24"/>
              </w:rPr>
            </w:pPr>
          </w:p>
          <w:p w:rsidR="00CE2CC2" w:rsidRDefault="00CE2CC2" w:rsidP="00D24B04">
            <w:pPr>
              <w:rPr>
                <w:sz w:val="24"/>
                <w:szCs w:val="24"/>
              </w:rPr>
            </w:pPr>
          </w:p>
          <w:p w:rsidR="00CE2CC2" w:rsidRPr="00D24B04" w:rsidRDefault="00CE2CC2" w:rsidP="00D24B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Несове</w:t>
            </w:r>
            <w:r w:rsidRPr="00D24B04">
              <w:rPr>
                <w:sz w:val="24"/>
                <w:szCs w:val="24"/>
              </w:rPr>
              <w:t>р</w:t>
            </w:r>
            <w:r w:rsidRPr="00D24B04">
              <w:rPr>
                <w:sz w:val="24"/>
                <w:szCs w:val="24"/>
              </w:rPr>
              <w:t>шенноле</w:t>
            </w:r>
            <w:r w:rsidRPr="00D24B04">
              <w:rPr>
                <w:sz w:val="24"/>
                <w:szCs w:val="24"/>
              </w:rPr>
              <w:t>т</w:t>
            </w:r>
            <w:r w:rsidRPr="00D24B04">
              <w:rPr>
                <w:sz w:val="24"/>
                <w:szCs w:val="24"/>
              </w:rPr>
              <w:t>ний реб</w:t>
            </w:r>
            <w:r w:rsidRPr="00D24B04">
              <w:rPr>
                <w:sz w:val="24"/>
                <w:szCs w:val="24"/>
              </w:rPr>
              <w:t>е</w:t>
            </w:r>
            <w:r w:rsidRPr="00D24B04">
              <w:rPr>
                <w:sz w:val="24"/>
                <w:szCs w:val="24"/>
              </w:rPr>
              <w:t>нок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Земел</w:t>
            </w:r>
            <w:r w:rsidRPr="00D24B04">
              <w:rPr>
                <w:sz w:val="24"/>
                <w:szCs w:val="24"/>
              </w:rPr>
              <w:t>ь</w:t>
            </w:r>
            <w:r w:rsidRPr="00D24B04">
              <w:rPr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Общед</w:t>
            </w:r>
            <w:r w:rsidRPr="00D24B04">
              <w:rPr>
                <w:sz w:val="24"/>
                <w:szCs w:val="24"/>
              </w:rPr>
              <w:t>о</w:t>
            </w:r>
            <w:r w:rsidRPr="00D24B04">
              <w:rPr>
                <w:sz w:val="24"/>
                <w:szCs w:val="24"/>
              </w:rPr>
              <w:t>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24B04">
              <w:rPr>
                <w:sz w:val="24"/>
                <w:szCs w:val="24"/>
              </w:rPr>
              <w:t>Общедо</w:t>
            </w:r>
            <w:proofErr w:type="spellEnd"/>
            <w:r w:rsidRPr="00D24B04">
              <w:rPr>
                <w:sz w:val="24"/>
                <w:szCs w:val="24"/>
              </w:rPr>
              <w:t>-левая 1/4</w:t>
            </w:r>
          </w:p>
          <w:p w:rsidR="00D24B04" w:rsidRPr="00D24B04" w:rsidRDefault="00D24B04" w:rsidP="00D24B04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29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86,5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Земел</w:t>
            </w:r>
            <w:r w:rsidRPr="00D24B04">
              <w:rPr>
                <w:sz w:val="24"/>
                <w:szCs w:val="24"/>
              </w:rPr>
              <w:t>ь</w:t>
            </w:r>
            <w:r w:rsidRPr="00D24B04">
              <w:rPr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4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42,4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>_____</w:t>
            </w:r>
          </w:p>
        </w:tc>
        <w:tc>
          <w:tcPr>
            <w:tcW w:w="1418" w:type="dxa"/>
          </w:tcPr>
          <w:p w:rsidR="00D24B04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,00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B04">
              <w:rPr>
                <w:sz w:val="24"/>
                <w:szCs w:val="24"/>
              </w:rPr>
              <w:t xml:space="preserve">        ______</w:t>
            </w:r>
          </w:p>
        </w:tc>
      </w:tr>
      <w:tr w:rsidR="00D24B04" w:rsidRPr="001001A3" w:rsidTr="00DC0B4F">
        <w:tc>
          <w:tcPr>
            <w:tcW w:w="64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Несове</w:t>
            </w:r>
            <w:r w:rsidRPr="00D24B04">
              <w:rPr>
                <w:color w:val="000000" w:themeColor="text1"/>
                <w:sz w:val="24"/>
                <w:szCs w:val="24"/>
              </w:rPr>
              <w:t>р</w:t>
            </w:r>
            <w:r w:rsidRPr="00D24B04">
              <w:rPr>
                <w:color w:val="000000" w:themeColor="text1"/>
                <w:sz w:val="24"/>
                <w:szCs w:val="24"/>
              </w:rPr>
              <w:t>шенноле</w:t>
            </w:r>
            <w:r w:rsidRPr="00D24B04">
              <w:rPr>
                <w:color w:val="000000" w:themeColor="text1"/>
                <w:sz w:val="24"/>
                <w:szCs w:val="24"/>
              </w:rPr>
              <w:t>т</w:t>
            </w:r>
            <w:r w:rsidRPr="00D24B04">
              <w:rPr>
                <w:color w:val="000000" w:themeColor="text1"/>
                <w:sz w:val="24"/>
                <w:szCs w:val="24"/>
              </w:rPr>
              <w:t>ний реб</w:t>
            </w:r>
            <w:r w:rsidRPr="00D24B04">
              <w:rPr>
                <w:color w:val="000000" w:themeColor="text1"/>
                <w:sz w:val="24"/>
                <w:szCs w:val="24"/>
              </w:rPr>
              <w:t>е</w:t>
            </w:r>
            <w:r w:rsidRPr="00D24B04">
              <w:rPr>
                <w:color w:val="000000" w:themeColor="text1"/>
                <w:sz w:val="24"/>
                <w:szCs w:val="24"/>
              </w:rPr>
              <w:t>нок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Общед</w:t>
            </w:r>
            <w:r w:rsidRPr="00D24B04">
              <w:rPr>
                <w:color w:val="000000" w:themeColor="text1"/>
                <w:sz w:val="24"/>
                <w:szCs w:val="24"/>
              </w:rPr>
              <w:t>о</w:t>
            </w:r>
            <w:r w:rsidRPr="00D24B04">
              <w:rPr>
                <w:color w:val="000000" w:themeColor="text1"/>
                <w:sz w:val="24"/>
                <w:szCs w:val="24"/>
              </w:rPr>
              <w:t>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4B04">
              <w:rPr>
                <w:color w:val="000000" w:themeColor="text1"/>
                <w:sz w:val="24"/>
                <w:szCs w:val="24"/>
              </w:rPr>
              <w:t>Общедо</w:t>
            </w:r>
            <w:proofErr w:type="spellEnd"/>
            <w:r w:rsidRPr="00D24B04">
              <w:rPr>
                <w:color w:val="000000" w:themeColor="text1"/>
                <w:sz w:val="24"/>
                <w:szCs w:val="24"/>
              </w:rPr>
              <w:t>-левая 1/4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29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995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Земел</w:t>
            </w:r>
            <w:r w:rsidRPr="00D24B04">
              <w:rPr>
                <w:color w:val="000000" w:themeColor="text1"/>
                <w:sz w:val="24"/>
                <w:szCs w:val="24"/>
              </w:rPr>
              <w:t>ь</w:t>
            </w:r>
            <w:r w:rsidRPr="00D24B04">
              <w:rPr>
                <w:color w:val="000000" w:themeColor="text1"/>
                <w:sz w:val="24"/>
                <w:szCs w:val="24"/>
              </w:rPr>
              <w:t>ный участок;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дом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000,0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1133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560" w:type="dxa"/>
          </w:tcPr>
          <w:p w:rsidR="00D24B04" w:rsidRPr="00D24B04" w:rsidRDefault="00D24B04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4B04">
              <w:rPr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CE2CC2" w:rsidRPr="001001A3" w:rsidTr="00DC0B4F">
        <w:tc>
          <w:tcPr>
            <w:tcW w:w="644" w:type="dxa"/>
          </w:tcPr>
          <w:p w:rsidR="00CE2CC2" w:rsidRPr="00D24B04" w:rsidRDefault="00DC0B4F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CE2CC2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CC2" w:rsidRDefault="00DC0B4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лькова</w:t>
            </w:r>
          </w:p>
          <w:p w:rsidR="00DC0B4F" w:rsidRDefault="00DC0B4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ктория</w:t>
            </w:r>
          </w:p>
          <w:p w:rsidR="00DC0B4F" w:rsidRPr="00D24B04" w:rsidRDefault="00DC0B4F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CE2CC2" w:rsidRPr="00D24B04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финанс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ого отдела</w:t>
            </w:r>
          </w:p>
        </w:tc>
        <w:tc>
          <w:tcPr>
            <w:tcW w:w="1134" w:type="dxa"/>
          </w:tcPr>
          <w:p w:rsidR="00DC0B4F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0B4F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DC0B4F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DC0B4F">
              <w:rPr>
                <w:color w:val="000000" w:themeColor="text1"/>
                <w:sz w:val="24"/>
                <w:szCs w:val="24"/>
              </w:rPr>
              <w:t xml:space="preserve"> участок;</w:t>
            </w:r>
          </w:p>
          <w:p w:rsidR="00DC0B4F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C0B4F" w:rsidRPr="00DC0B4F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0B4F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DC0B4F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DC0B4F">
              <w:rPr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DC0B4F" w:rsidRPr="00DC0B4F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C0B4F" w:rsidRPr="00DC0B4F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0B4F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CE2CC2" w:rsidRPr="00D24B04" w:rsidRDefault="00DC0B4F" w:rsidP="00DC0B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0B4F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дуальная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83808">
              <w:rPr>
                <w:color w:val="000000" w:themeColor="text1"/>
                <w:sz w:val="24"/>
                <w:szCs w:val="24"/>
              </w:rPr>
              <w:t>Общедо</w:t>
            </w:r>
            <w:proofErr w:type="spellEnd"/>
            <w:r w:rsidRPr="00283808">
              <w:rPr>
                <w:color w:val="000000" w:themeColor="text1"/>
                <w:sz w:val="24"/>
                <w:szCs w:val="24"/>
              </w:rPr>
              <w:t xml:space="preserve">-левая </w:t>
            </w:r>
            <w:r>
              <w:rPr>
                <w:color w:val="000000" w:themeColor="text1"/>
                <w:sz w:val="24"/>
                <w:szCs w:val="24"/>
              </w:rPr>
              <w:t>¼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D24B04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CE2CC2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9,0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0,0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D24B04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995" w:type="dxa"/>
          </w:tcPr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2CC2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D24B04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3808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283808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283808">
              <w:rPr>
                <w:color w:val="000000" w:themeColor="text1"/>
                <w:sz w:val="24"/>
                <w:szCs w:val="24"/>
              </w:rPr>
              <w:t xml:space="preserve"> участок;</w:t>
            </w: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3808">
              <w:rPr>
                <w:color w:val="000000" w:themeColor="text1"/>
                <w:sz w:val="24"/>
                <w:szCs w:val="24"/>
              </w:rPr>
              <w:t>Земель-</w:t>
            </w:r>
            <w:proofErr w:type="spellStart"/>
            <w:r w:rsidRPr="00283808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283808">
              <w:rPr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 xml:space="preserve">Жилой </w:t>
            </w:r>
          </w:p>
          <w:p w:rsidR="00CE2CC2" w:rsidRPr="00D24B04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CE2CC2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9,0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0,0</w:t>
            </w: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D24B04" w:rsidRDefault="00283808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3</w:t>
            </w:r>
          </w:p>
        </w:tc>
        <w:tc>
          <w:tcPr>
            <w:tcW w:w="1133" w:type="dxa"/>
            <w:shd w:val="clear" w:color="auto" w:fill="auto"/>
          </w:tcPr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2CC2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8380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3808" w:rsidRPr="00D24B04" w:rsidRDefault="00283808" w:rsidP="002838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CC2" w:rsidRPr="00D24B04" w:rsidRDefault="00DC0B4F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976,00</w:t>
            </w:r>
          </w:p>
        </w:tc>
        <w:tc>
          <w:tcPr>
            <w:tcW w:w="1560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2CC2" w:rsidRPr="001001A3" w:rsidTr="00DC0B4F">
        <w:tc>
          <w:tcPr>
            <w:tcW w:w="644" w:type="dxa"/>
          </w:tcPr>
          <w:p w:rsidR="00CE2CC2" w:rsidRDefault="00CE2CC2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CC2" w:rsidRPr="00D24B04" w:rsidRDefault="00CE2CC2" w:rsidP="00D2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607A5" w:rsidRPr="001001A3" w:rsidRDefault="002607A5" w:rsidP="008A5F64">
      <w:pPr>
        <w:tabs>
          <w:tab w:val="left" w:pos="2236"/>
        </w:tabs>
        <w:rPr>
          <w:color w:val="FF0000"/>
          <w:sz w:val="24"/>
          <w:szCs w:val="24"/>
        </w:rPr>
      </w:pPr>
    </w:p>
    <w:sectPr w:rsidR="002607A5" w:rsidRPr="001001A3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A"/>
    <w:rsid w:val="000012E4"/>
    <w:rsid w:val="0000228E"/>
    <w:rsid w:val="0000472C"/>
    <w:rsid w:val="00005F21"/>
    <w:rsid w:val="000121F9"/>
    <w:rsid w:val="000150AF"/>
    <w:rsid w:val="000155EE"/>
    <w:rsid w:val="00024921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60D50"/>
    <w:rsid w:val="000617B6"/>
    <w:rsid w:val="00063A54"/>
    <w:rsid w:val="000663F5"/>
    <w:rsid w:val="00066546"/>
    <w:rsid w:val="0006677B"/>
    <w:rsid w:val="00070105"/>
    <w:rsid w:val="000712BD"/>
    <w:rsid w:val="00071AFD"/>
    <w:rsid w:val="00074B83"/>
    <w:rsid w:val="000768AC"/>
    <w:rsid w:val="00080A20"/>
    <w:rsid w:val="0009148C"/>
    <w:rsid w:val="00095B54"/>
    <w:rsid w:val="00096000"/>
    <w:rsid w:val="000A17D4"/>
    <w:rsid w:val="000A3C0B"/>
    <w:rsid w:val="000A5D7A"/>
    <w:rsid w:val="000A7F44"/>
    <w:rsid w:val="000B1F0F"/>
    <w:rsid w:val="000B4252"/>
    <w:rsid w:val="000B680C"/>
    <w:rsid w:val="000B721E"/>
    <w:rsid w:val="000C15DE"/>
    <w:rsid w:val="000C1BEE"/>
    <w:rsid w:val="000D0891"/>
    <w:rsid w:val="000D2237"/>
    <w:rsid w:val="000D5C9D"/>
    <w:rsid w:val="000D6A92"/>
    <w:rsid w:val="000D78EA"/>
    <w:rsid w:val="000E1664"/>
    <w:rsid w:val="000E2B59"/>
    <w:rsid w:val="000E2B86"/>
    <w:rsid w:val="000E2F3A"/>
    <w:rsid w:val="000E6287"/>
    <w:rsid w:val="000F5E6F"/>
    <w:rsid w:val="000F7A4A"/>
    <w:rsid w:val="001001A3"/>
    <w:rsid w:val="00101C74"/>
    <w:rsid w:val="00101E71"/>
    <w:rsid w:val="00104361"/>
    <w:rsid w:val="00105F2D"/>
    <w:rsid w:val="00106B1F"/>
    <w:rsid w:val="00110F16"/>
    <w:rsid w:val="0011193D"/>
    <w:rsid w:val="00115449"/>
    <w:rsid w:val="001205A2"/>
    <w:rsid w:val="00122167"/>
    <w:rsid w:val="00122492"/>
    <w:rsid w:val="001229F5"/>
    <w:rsid w:val="001243B9"/>
    <w:rsid w:val="00124C2C"/>
    <w:rsid w:val="0012532D"/>
    <w:rsid w:val="00126F1D"/>
    <w:rsid w:val="0013009D"/>
    <w:rsid w:val="001306A9"/>
    <w:rsid w:val="00131506"/>
    <w:rsid w:val="001336F2"/>
    <w:rsid w:val="00136B21"/>
    <w:rsid w:val="00136D2D"/>
    <w:rsid w:val="0014039E"/>
    <w:rsid w:val="001419A6"/>
    <w:rsid w:val="00141E42"/>
    <w:rsid w:val="00146593"/>
    <w:rsid w:val="00146775"/>
    <w:rsid w:val="001476F8"/>
    <w:rsid w:val="001511ED"/>
    <w:rsid w:val="00151D35"/>
    <w:rsid w:val="0015281F"/>
    <w:rsid w:val="00153B78"/>
    <w:rsid w:val="00155394"/>
    <w:rsid w:val="00155E40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77A41"/>
    <w:rsid w:val="00180AFA"/>
    <w:rsid w:val="001810EA"/>
    <w:rsid w:val="00181D9B"/>
    <w:rsid w:val="0018252E"/>
    <w:rsid w:val="00183743"/>
    <w:rsid w:val="001864FA"/>
    <w:rsid w:val="00186E63"/>
    <w:rsid w:val="001901D5"/>
    <w:rsid w:val="00190EA4"/>
    <w:rsid w:val="00192E81"/>
    <w:rsid w:val="001934C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4F1C"/>
    <w:rsid w:val="001C5537"/>
    <w:rsid w:val="001C578E"/>
    <w:rsid w:val="001C57E2"/>
    <w:rsid w:val="001C695C"/>
    <w:rsid w:val="001C6FF7"/>
    <w:rsid w:val="001D2FB4"/>
    <w:rsid w:val="001D448A"/>
    <w:rsid w:val="001D6560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DDC"/>
    <w:rsid w:val="001F21EC"/>
    <w:rsid w:val="001F275D"/>
    <w:rsid w:val="001F2D0D"/>
    <w:rsid w:val="001F3E7A"/>
    <w:rsid w:val="001F72D6"/>
    <w:rsid w:val="001F7A10"/>
    <w:rsid w:val="00200EC4"/>
    <w:rsid w:val="00201414"/>
    <w:rsid w:val="002023C0"/>
    <w:rsid w:val="00203C00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596A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60CC"/>
    <w:rsid w:val="0028321D"/>
    <w:rsid w:val="00283808"/>
    <w:rsid w:val="0028504A"/>
    <w:rsid w:val="00285AD5"/>
    <w:rsid w:val="00285B46"/>
    <w:rsid w:val="0028764A"/>
    <w:rsid w:val="00291308"/>
    <w:rsid w:val="00291E7C"/>
    <w:rsid w:val="00291EB2"/>
    <w:rsid w:val="00293A63"/>
    <w:rsid w:val="00295230"/>
    <w:rsid w:val="00297D75"/>
    <w:rsid w:val="002A336B"/>
    <w:rsid w:val="002A4AFA"/>
    <w:rsid w:val="002A5008"/>
    <w:rsid w:val="002A53AE"/>
    <w:rsid w:val="002A648E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7FB"/>
    <w:rsid w:val="002D4401"/>
    <w:rsid w:val="002D5DBC"/>
    <w:rsid w:val="002E358F"/>
    <w:rsid w:val="002E478F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5FE4"/>
    <w:rsid w:val="003067E6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5180"/>
    <w:rsid w:val="00387A1F"/>
    <w:rsid w:val="0039043A"/>
    <w:rsid w:val="00393DBD"/>
    <w:rsid w:val="00394459"/>
    <w:rsid w:val="00395E7B"/>
    <w:rsid w:val="00395F23"/>
    <w:rsid w:val="003A2328"/>
    <w:rsid w:val="003A291A"/>
    <w:rsid w:val="003A5354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580D"/>
    <w:rsid w:val="003C6D50"/>
    <w:rsid w:val="003C7BB7"/>
    <w:rsid w:val="003D7678"/>
    <w:rsid w:val="003E0946"/>
    <w:rsid w:val="003E459D"/>
    <w:rsid w:val="003E7083"/>
    <w:rsid w:val="003E755B"/>
    <w:rsid w:val="003F0D4B"/>
    <w:rsid w:val="003F19E5"/>
    <w:rsid w:val="003F321C"/>
    <w:rsid w:val="003F39C0"/>
    <w:rsid w:val="003F55B6"/>
    <w:rsid w:val="0040052A"/>
    <w:rsid w:val="00400DD2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4596C"/>
    <w:rsid w:val="004523BA"/>
    <w:rsid w:val="00453E57"/>
    <w:rsid w:val="0045544E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5CD8"/>
    <w:rsid w:val="00487440"/>
    <w:rsid w:val="00492708"/>
    <w:rsid w:val="00492817"/>
    <w:rsid w:val="00492B78"/>
    <w:rsid w:val="004934D2"/>
    <w:rsid w:val="004938D2"/>
    <w:rsid w:val="00494A22"/>
    <w:rsid w:val="00494B42"/>
    <w:rsid w:val="004A4838"/>
    <w:rsid w:val="004A5374"/>
    <w:rsid w:val="004B0B99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709C"/>
    <w:rsid w:val="004F7AD6"/>
    <w:rsid w:val="00504DF3"/>
    <w:rsid w:val="00510826"/>
    <w:rsid w:val="00512648"/>
    <w:rsid w:val="00512DC9"/>
    <w:rsid w:val="00512FC1"/>
    <w:rsid w:val="00513988"/>
    <w:rsid w:val="005175F9"/>
    <w:rsid w:val="00521637"/>
    <w:rsid w:val="00521F66"/>
    <w:rsid w:val="00523189"/>
    <w:rsid w:val="0052517A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F67"/>
    <w:rsid w:val="005503A7"/>
    <w:rsid w:val="00550B0B"/>
    <w:rsid w:val="00550ED9"/>
    <w:rsid w:val="0055124E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739D"/>
    <w:rsid w:val="00567433"/>
    <w:rsid w:val="00572CB6"/>
    <w:rsid w:val="00577157"/>
    <w:rsid w:val="00581954"/>
    <w:rsid w:val="00583885"/>
    <w:rsid w:val="00587490"/>
    <w:rsid w:val="00591A1C"/>
    <w:rsid w:val="00592CEB"/>
    <w:rsid w:val="00593F04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60339C"/>
    <w:rsid w:val="00605BFD"/>
    <w:rsid w:val="00607113"/>
    <w:rsid w:val="00607EBA"/>
    <w:rsid w:val="00611C80"/>
    <w:rsid w:val="00616EA9"/>
    <w:rsid w:val="0061735B"/>
    <w:rsid w:val="0061794E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37550"/>
    <w:rsid w:val="00642481"/>
    <w:rsid w:val="0064357E"/>
    <w:rsid w:val="00644564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3BF2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46C19"/>
    <w:rsid w:val="007512CE"/>
    <w:rsid w:val="00754610"/>
    <w:rsid w:val="007557CE"/>
    <w:rsid w:val="00755CFF"/>
    <w:rsid w:val="00760403"/>
    <w:rsid w:val="007657DF"/>
    <w:rsid w:val="0076613B"/>
    <w:rsid w:val="00771954"/>
    <w:rsid w:val="00772C27"/>
    <w:rsid w:val="0077359C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87D1A"/>
    <w:rsid w:val="00792A7D"/>
    <w:rsid w:val="00794563"/>
    <w:rsid w:val="00794E79"/>
    <w:rsid w:val="0079754A"/>
    <w:rsid w:val="0079761D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7661"/>
    <w:rsid w:val="007C0974"/>
    <w:rsid w:val="007C5A2F"/>
    <w:rsid w:val="007C6B15"/>
    <w:rsid w:val="007D1555"/>
    <w:rsid w:val="007D1FB2"/>
    <w:rsid w:val="007D3255"/>
    <w:rsid w:val="007D633E"/>
    <w:rsid w:val="007D6822"/>
    <w:rsid w:val="007D78F8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792F"/>
    <w:rsid w:val="007F1FCB"/>
    <w:rsid w:val="007F250E"/>
    <w:rsid w:val="007F2BA5"/>
    <w:rsid w:val="007F3557"/>
    <w:rsid w:val="007F5280"/>
    <w:rsid w:val="0080008A"/>
    <w:rsid w:val="00801AC2"/>
    <w:rsid w:val="008051D2"/>
    <w:rsid w:val="008057A7"/>
    <w:rsid w:val="00806116"/>
    <w:rsid w:val="00806771"/>
    <w:rsid w:val="00812CAC"/>
    <w:rsid w:val="00813698"/>
    <w:rsid w:val="00813BDE"/>
    <w:rsid w:val="008153D3"/>
    <w:rsid w:val="008174F4"/>
    <w:rsid w:val="00821622"/>
    <w:rsid w:val="008217D3"/>
    <w:rsid w:val="008235BE"/>
    <w:rsid w:val="00824781"/>
    <w:rsid w:val="008248C9"/>
    <w:rsid w:val="00824F31"/>
    <w:rsid w:val="008320E9"/>
    <w:rsid w:val="0083263D"/>
    <w:rsid w:val="00836FAB"/>
    <w:rsid w:val="008417BB"/>
    <w:rsid w:val="00841B12"/>
    <w:rsid w:val="0084331A"/>
    <w:rsid w:val="00843688"/>
    <w:rsid w:val="00844F17"/>
    <w:rsid w:val="00847BC3"/>
    <w:rsid w:val="00851D5F"/>
    <w:rsid w:val="00852019"/>
    <w:rsid w:val="00855ED0"/>
    <w:rsid w:val="00855EF5"/>
    <w:rsid w:val="008570BE"/>
    <w:rsid w:val="0086001F"/>
    <w:rsid w:val="00860EA9"/>
    <w:rsid w:val="00861F2E"/>
    <w:rsid w:val="0086412F"/>
    <w:rsid w:val="008646A8"/>
    <w:rsid w:val="00864AB4"/>
    <w:rsid w:val="00866963"/>
    <w:rsid w:val="008672BE"/>
    <w:rsid w:val="00870A3C"/>
    <w:rsid w:val="00870E5B"/>
    <w:rsid w:val="008724DC"/>
    <w:rsid w:val="00875F1B"/>
    <w:rsid w:val="0088114F"/>
    <w:rsid w:val="0088141A"/>
    <w:rsid w:val="00884D35"/>
    <w:rsid w:val="0088603F"/>
    <w:rsid w:val="00890209"/>
    <w:rsid w:val="0089286A"/>
    <w:rsid w:val="00892BCE"/>
    <w:rsid w:val="00896A98"/>
    <w:rsid w:val="00897C34"/>
    <w:rsid w:val="008A0109"/>
    <w:rsid w:val="008A073B"/>
    <w:rsid w:val="008A0819"/>
    <w:rsid w:val="008A2B07"/>
    <w:rsid w:val="008A36B7"/>
    <w:rsid w:val="008A397B"/>
    <w:rsid w:val="008A5319"/>
    <w:rsid w:val="008A5910"/>
    <w:rsid w:val="008A5C7B"/>
    <w:rsid w:val="008A5F64"/>
    <w:rsid w:val="008A785A"/>
    <w:rsid w:val="008B46D2"/>
    <w:rsid w:val="008B59A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3C5A"/>
    <w:rsid w:val="008D5225"/>
    <w:rsid w:val="008E1DA8"/>
    <w:rsid w:val="008E52B3"/>
    <w:rsid w:val="008E5E67"/>
    <w:rsid w:val="008E777D"/>
    <w:rsid w:val="008F18D7"/>
    <w:rsid w:val="008F2546"/>
    <w:rsid w:val="008F520E"/>
    <w:rsid w:val="008F6803"/>
    <w:rsid w:val="008F7710"/>
    <w:rsid w:val="009015BD"/>
    <w:rsid w:val="00902E19"/>
    <w:rsid w:val="0090430F"/>
    <w:rsid w:val="00907C33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135E"/>
    <w:rsid w:val="009B3022"/>
    <w:rsid w:val="009B32C1"/>
    <w:rsid w:val="009B5280"/>
    <w:rsid w:val="009C3017"/>
    <w:rsid w:val="009C4B77"/>
    <w:rsid w:val="009C59BB"/>
    <w:rsid w:val="009C61A7"/>
    <w:rsid w:val="009C7699"/>
    <w:rsid w:val="009C77B5"/>
    <w:rsid w:val="009D384E"/>
    <w:rsid w:val="009D468D"/>
    <w:rsid w:val="009D5532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746A"/>
    <w:rsid w:val="00A00B3E"/>
    <w:rsid w:val="00A02DA3"/>
    <w:rsid w:val="00A058E9"/>
    <w:rsid w:val="00A05CC8"/>
    <w:rsid w:val="00A0741C"/>
    <w:rsid w:val="00A1151E"/>
    <w:rsid w:val="00A11921"/>
    <w:rsid w:val="00A12B93"/>
    <w:rsid w:val="00A20809"/>
    <w:rsid w:val="00A21C71"/>
    <w:rsid w:val="00A303D8"/>
    <w:rsid w:val="00A304F1"/>
    <w:rsid w:val="00A34F0F"/>
    <w:rsid w:val="00A376AE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522D"/>
    <w:rsid w:val="00A86508"/>
    <w:rsid w:val="00A93E89"/>
    <w:rsid w:val="00A946BF"/>
    <w:rsid w:val="00AA0E81"/>
    <w:rsid w:val="00AA1CBE"/>
    <w:rsid w:val="00AA28EF"/>
    <w:rsid w:val="00AA3903"/>
    <w:rsid w:val="00AA6ECD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3D54"/>
    <w:rsid w:val="00AF460F"/>
    <w:rsid w:val="00AF4D31"/>
    <w:rsid w:val="00AF4E5A"/>
    <w:rsid w:val="00AF5A7F"/>
    <w:rsid w:val="00AF7626"/>
    <w:rsid w:val="00B00302"/>
    <w:rsid w:val="00B017B6"/>
    <w:rsid w:val="00B04395"/>
    <w:rsid w:val="00B05713"/>
    <w:rsid w:val="00B06127"/>
    <w:rsid w:val="00B06943"/>
    <w:rsid w:val="00B1747F"/>
    <w:rsid w:val="00B22131"/>
    <w:rsid w:val="00B24CB8"/>
    <w:rsid w:val="00B25213"/>
    <w:rsid w:val="00B327E6"/>
    <w:rsid w:val="00B32906"/>
    <w:rsid w:val="00B32C12"/>
    <w:rsid w:val="00B3360F"/>
    <w:rsid w:val="00B345B1"/>
    <w:rsid w:val="00B3517D"/>
    <w:rsid w:val="00B372A9"/>
    <w:rsid w:val="00B3744D"/>
    <w:rsid w:val="00B377E1"/>
    <w:rsid w:val="00B42FE7"/>
    <w:rsid w:val="00B453DC"/>
    <w:rsid w:val="00B45454"/>
    <w:rsid w:val="00B45A59"/>
    <w:rsid w:val="00B50568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8A4"/>
    <w:rsid w:val="00B75A9A"/>
    <w:rsid w:val="00B77FCC"/>
    <w:rsid w:val="00B814DD"/>
    <w:rsid w:val="00B81A9D"/>
    <w:rsid w:val="00B837E1"/>
    <w:rsid w:val="00B85DFF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A4"/>
    <w:rsid w:val="00BB483A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D3"/>
    <w:rsid w:val="00BE4E48"/>
    <w:rsid w:val="00BE708F"/>
    <w:rsid w:val="00BF0E42"/>
    <w:rsid w:val="00BF41CD"/>
    <w:rsid w:val="00BF6183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352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7FB0"/>
    <w:rsid w:val="00C71E68"/>
    <w:rsid w:val="00C72CFB"/>
    <w:rsid w:val="00C759EF"/>
    <w:rsid w:val="00C76893"/>
    <w:rsid w:val="00C80A9D"/>
    <w:rsid w:val="00C83D9D"/>
    <w:rsid w:val="00C84B4E"/>
    <w:rsid w:val="00C864D4"/>
    <w:rsid w:val="00C8752B"/>
    <w:rsid w:val="00C87689"/>
    <w:rsid w:val="00C902DB"/>
    <w:rsid w:val="00C9035E"/>
    <w:rsid w:val="00C91A0B"/>
    <w:rsid w:val="00C93F3E"/>
    <w:rsid w:val="00C95345"/>
    <w:rsid w:val="00C95A38"/>
    <w:rsid w:val="00C96831"/>
    <w:rsid w:val="00C975BB"/>
    <w:rsid w:val="00C975CC"/>
    <w:rsid w:val="00CA564C"/>
    <w:rsid w:val="00CA6F3D"/>
    <w:rsid w:val="00CA785F"/>
    <w:rsid w:val="00CB6702"/>
    <w:rsid w:val="00CB688C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2CC2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B04"/>
    <w:rsid w:val="00D24CD2"/>
    <w:rsid w:val="00D25AAE"/>
    <w:rsid w:val="00D25F4E"/>
    <w:rsid w:val="00D26056"/>
    <w:rsid w:val="00D26F80"/>
    <w:rsid w:val="00D30870"/>
    <w:rsid w:val="00D317AD"/>
    <w:rsid w:val="00D33C49"/>
    <w:rsid w:val="00D34609"/>
    <w:rsid w:val="00D3523A"/>
    <w:rsid w:val="00D3551F"/>
    <w:rsid w:val="00D41B74"/>
    <w:rsid w:val="00D42797"/>
    <w:rsid w:val="00D44096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2CB4"/>
    <w:rsid w:val="00D754AA"/>
    <w:rsid w:val="00D77BBE"/>
    <w:rsid w:val="00D8026D"/>
    <w:rsid w:val="00D809AE"/>
    <w:rsid w:val="00D81A0A"/>
    <w:rsid w:val="00D906ED"/>
    <w:rsid w:val="00D924AD"/>
    <w:rsid w:val="00D934D0"/>
    <w:rsid w:val="00D9423A"/>
    <w:rsid w:val="00D958ED"/>
    <w:rsid w:val="00D96ADD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E08"/>
    <w:rsid w:val="00DC0B4F"/>
    <w:rsid w:val="00DC771A"/>
    <w:rsid w:val="00DD1394"/>
    <w:rsid w:val="00DD2B39"/>
    <w:rsid w:val="00DD30D3"/>
    <w:rsid w:val="00DD547D"/>
    <w:rsid w:val="00DD5FB2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32A2"/>
    <w:rsid w:val="00E2586B"/>
    <w:rsid w:val="00E25F80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50429"/>
    <w:rsid w:val="00E50C19"/>
    <w:rsid w:val="00E52B61"/>
    <w:rsid w:val="00E54B64"/>
    <w:rsid w:val="00E559FB"/>
    <w:rsid w:val="00E55AC7"/>
    <w:rsid w:val="00E56386"/>
    <w:rsid w:val="00E56485"/>
    <w:rsid w:val="00E600F5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FDA"/>
    <w:rsid w:val="00E8499C"/>
    <w:rsid w:val="00E867BA"/>
    <w:rsid w:val="00E86E51"/>
    <w:rsid w:val="00E87468"/>
    <w:rsid w:val="00EA084B"/>
    <w:rsid w:val="00EA2AB0"/>
    <w:rsid w:val="00EA4776"/>
    <w:rsid w:val="00EA5C02"/>
    <w:rsid w:val="00EA7154"/>
    <w:rsid w:val="00EB196F"/>
    <w:rsid w:val="00EB6391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51BF"/>
    <w:rsid w:val="00EE5DDE"/>
    <w:rsid w:val="00EE6337"/>
    <w:rsid w:val="00EE63D0"/>
    <w:rsid w:val="00EF13A8"/>
    <w:rsid w:val="00EF7BAB"/>
    <w:rsid w:val="00F01197"/>
    <w:rsid w:val="00F017A0"/>
    <w:rsid w:val="00F02C87"/>
    <w:rsid w:val="00F06A97"/>
    <w:rsid w:val="00F13B00"/>
    <w:rsid w:val="00F13C9E"/>
    <w:rsid w:val="00F14B5F"/>
    <w:rsid w:val="00F151D8"/>
    <w:rsid w:val="00F15537"/>
    <w:rsid w:val="00F1782C"/>
    <w:rsid w:val="00F21B4A"/>
    <w:rsid w:val="00F25828"/>
    <w:rsid w:val="00F27A03"/>
    <w:rsid w:val="00F30733"/>
    <w:rsid w:val="00F321B3"/>
    <w:rsid w:val="00F35566"/>
    <w:rsid w:val="00F3763E"/>
    <w:rsid w:val="00F405F2"/>
    <w:rsid w:val="00F413FE"/>
    <w:rsid w:val="00F445D4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1B02"/>
    <w:rsid w:val="00FB20CD"/>
    <w:rsid w:val="00FB30F5"/>
    <w:rsid w:val="00FB3A40"/>
    <w:rsid w:val="00FB57ED"/>
    <w:rsid w:val="00FC23EA"/>
    <w:rsid w:val="00FC3115"/>
    <w:rsid w:val="00FC4AD0"/>
    <w:rsid w:val="00FC51CC"/>
    <w:rsid w:val="00FC52BF"/>
    <w:rsid w:val="00FC54FC"/>
    <w:rsid w:val="00FC68EB"/>
    <w:rsid w:val="00FD0AB8"/>
    <w:rsid w:val="00FD0C01"/>
    <w:rsid w:val="00FD0F94"/>
    <w:rsid w:val="00FD2186"/>
    <w:rsid w:val="00FD2728"/>
    <w:rsid w:val="00FD33F8"/>
    <w:rsid w:val="00FD5656"/>
    <w:rsid w:val="00FD7190"/>
    <w:rsid w:val="00FE1A93"/>
    <w:rsid w:val="00FE4B6F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D533-1A03-4352-8435-4BE048C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PC</cp:lastModifiedBy>
  <cp:revision>6</cp:revision>
  <cp:lastPrinted>2022-02-28T08:59:00Z</cp:lastPrinted>
  <dcterms:created xsi:type="dcterms:W3CDTF">2022-02-28T08:50:00Z</dcterms:created>
  <dcterms:modified xsi:type="dcterms:W3CDTF">2022-08-08T08:48:00Z</dcterms:modified>
</cp:coreProperties>
</file>